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A7" w:rsidRPr="0036698A" w:rsidRDefault="009444A7" w:rsidP="009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98A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9444A7" w:rsidRDefault="009444A7" w:rsidP="009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9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698A">
        <w:rPr>
          <w:rFonts w:ascii="Times New Roman" w:hAnsi="Times New Roman" w:cs="Times New Roman"/>
          <w:sz w:val="28"/>
          <w:szCs w:val="28"/>
        </w:rPr>
        <w:t>Кучугуровская</w:t>
      </w:r>
      <w:proofErr w:type="spellEnd"/>
      <w:r w:rsidRPr="0036698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9444A7" w:rsidRPr="00E03AA1" w:rsidRDefault="009444A7" w:rsidP="0094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ГРН:</w:t>
      </w:r>
      <w:r w:rsidRPr="00E03AA1">
        <w:rPr>
          <w:rFonts w:ascii="Times New Roman" w:hAnsi="Times New Roman" w:cs="Times New Roman"/>
          <w:sz w:val="24"/>
          <w:szCs w:val="24"/>
        </w:rPr>
        <w:t>1023601316738</w:t>
      </w:r>
    </w:p>
    <w:p w:rsidR="009444A7" w:rsidRPr="00E03AA1" w:rsidRDefault="009444A7" w:rsidP="0094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AA1">
        <w:rPr>
          <w:rFonts w:ascii="Times New Roman" w:hAnsi="Times New Roman" w:cs="Times New Roman"/>
          <w:sz w:val="24"/>
          <w:szCs w:val="24"/>
        </w:rPr>
        <w:t xml:space="preserve">396862, Воронежская область, </w:t>
      </w:r>
      <w:proofErr w:type="spellStart"/>
      <w:r w:rsidRPr="00E03AA1">
        <w:rPr>
          <w:rFonts w:ascii="Times New Roman" w:hAnsi="Times New Roman" w:cs="Times New Roman"/>
          <w:sz w:val="24"/>
          <w:szCs w:val="24"/>
        </w:rPr>
        <w:t>Нижнедевицкий</w:t>
      </w:r>
      <w:proofErr w:type="spellEnd"/>
      <w:r w:rsidRPr="00E03AA1">
        <w:rPr>
          <w:rFonts w:ascii="Times New Roman" w:hAnsi="Times New Roman" w:cs="Times New Roman"/>
          <w:sz w:val="24"/>
          <w:szCs w:val="24"/>
        </w:rPr>
        <w:t xml:space="preserve"> район, посёлок совхоза «</w:t>
      </w:r>
      <w:proofErr w:type="spellStart"/>
      <w:r w:rsidRPr="00E03AA1">
        <w:rPr>
          <w:rFonts w:ascii="Times New Roman" w:hAnsi="Times New Roman" w:cs="Times New Roman"/>
          <w:sz w:val="24"/>
          <w:szCs w:val="24"/>
        </w:rPr>
        <w:t>Нижнедевицкий</w:t>
      </w:r>
      <w:proofErr w:type="spellEnd"/>
      <w:r w:rsidRPr="00E03AA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E03AA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E03AA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E03AA1">
        <w:rPr>
          <w:rFonts w:ascii="Times New Roman" w:hAnsi="Times New Roman" w:cs="Times New Roman"/>
          <w:sz w:val="24"/>
          <w:szCs w:val="24"/>
        </w:rPr>
        <w:t>агадаева</w:t>
      </w:r>
      <w:proofErr w:type="spellEnd"/>
      <w:r w:rsidRPr="00E03AA1">
        <w:rPr>
          <w:rFonts w:ascii="Times New Roman" w:hAnsi="Times New Roman" w:cs="Times New Roman"/>
          <w:sz w:val="24"/>
          <w:szCs w:val="24"/>
        </w:rPr>
        <w:t>, д.16</w:t>
      </w:r>
    </w:p>
    <w:p w:rsidR="009444A7" w:rsidRPr="00E03AA1" w:rsidRDefault="009444A7" w:rsidP="009444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03AA1">
        <w:rPr>
          <w:rFonts w:ascii="Times New Roman" w:hAnsi="Times New Roman" w:cs="Times New Roman"/>
          <w:sz w:val="24"/>
          <w:szCs w:val="24"/>
        </w:rPr>
        <w:t>ел.8(47370)77-1-89</w:t>
      </w:r>
    </w:p>
    <w:p w:rsidR="009444A7" w:rsidRPr="0036698A" w:rsidRDefault="009444A7" w:rsidP="009444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070" w:rsidRPr="006C60AA" w:rsidRDefault="00905070" w:rsidP="0090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>ПРИКАЗ</w:t>
      </w:r>
    </w:p>
    <w:p w:rsidR="00905070" w:rsidRPr="006C60AA" w:rsidRDefault="00905070" w:rsidP="00905070">
      <w:pPr>
        <w:rPr>
          <w:rFonts w:ascii="Times New Roman" w:hAnsi="Times New Roman" w:cs="Times New Roman"/>
          <w:sz w:val="28"/>
          <w:szCs w:val="28"/>
        </w:rPr>
      </w:pPr>
    </w:p>
    <w:p w:rsidR="00905070" w:rsidRPr="006C60AA" w:rsidRDefault="0040041B" w:rsidP="00905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>от  01</w:t>
      </w:r>
      <w:r w:rsidR="00E96903" w:rsidRPr="006C60AA">
        <w:rPr>
          <w:rFonts w:ascii="Times New Roman" w:hAnsi="Times New Roman" w:cs="Times New Roman"/>
          <w:sz w:val="28"/>
          <w:szCs w:val="28"/>
        </w:rPr>
        <w:t>.09</w:t>
      </w:r>
      <w:r w:rsidRPr="006C60AA">
        <w:rPr>
          <w:rFonts w:ascii="Times New Roman" w:hAnsi="Times New Roman" w:cs="Times New Roman"/>
          <w:sz w:val="28"/>
          <w:szCs w:val="28"/>
        </w:rPr>
        <w:t>.2018</w:t>
      </w:r>
      <w:r w:rsidR="00905070" w:rsidRPr="006C60A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№ </w:t>
      </w:r>
      <w:r w:rsidR="008331CB">
        <w:rPr>
          <w:rFonts w:ascii="Times New Roman" w:hAnsi="Times New Roman" w:cs="Times New Roman"/>
          <w:sz w:val="28"/>
          <w:szCs w:val="28"/>
          <w:u w:val="single"/>
        </w:rPr>
        <w:t>72-з</w:t>
      </w:r>
    </w:p>
    <w:p w:rsid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color w:val="226644"/>
        </w:rPr>
      </w:pP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О мерах по профилактике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противодействия проявлениям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экстремизма в 2018-2019 учебном году</w:t>
      </w:r>
    </w:p>
    <w:p w:rsidR="00E96903" w:rsidRPr="006C60AA" w:rsidRDefault="00E96903" w:rsidP="006C60AA">
      <w:pPr>
        <w:rPr>
          <w:rFonts w:ascii="Times New Roman" w:hAnsi="Times New Roman" w:cs="Times New Roman"/>
          <w:sz w:val="28"/>
          <w:szCs w:val="28"/>
        </w:rPr>
      </w:pPr>
    </w:p>
    <w:p w:rsidR="006C60AA" w:rsidRPr="006C60AA" w:rsidRDefault="006C60AA" w:rsidP="006C60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ст. 13 ФЗ от 15.07.2002 г. № 114-ФЗ  «О противодействии </w:t>
      </w:r>
      <w:r w:rsidRPr="006C6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тремистской</w:t>
      </w:r>
      <w:r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C6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ятельности</w:t>
      </w:r>
      <w:r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>»,  в целях профилактики и предупреждения экстремистских проявлений в образовательном учреждении</w:t>
      </w:r>
      <w:r w:rsidRPr="006C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903" w:rsidRPr="006C60AA" w:rsidRDefault="00905070" w:rsidP="00E96903">
      <w:pPr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>приказываю:</w:t>
      </w:r>
    </w:p>
    <w:p w:rsidR="00E96903" w:rsidRPr="006C60AA" w:rsidRDefault="00E96903" w:rsidP="00E96903">
      <w:pPr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 xml:space="preserve">1.Утвердить план </w:t>
      </w:r>
      <w:r w:rsidR="006C60AA" w:rsidRPr="006C60AA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экстремизма и терроризма в </w:t>
      </w:r>
      <w:r w:rsidRPr="006C60A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6C60AA">
        <w:rPr>
          <w:rFonts w:ascii="Times New Roman" w:hAnsi="Times New Roman" w:cs="Times New Roman"/>
          <w:sz w:val="28"/>
          <w:szCs w:val="28"/>
        </w:rPr>
        <w:t>Кучугуровская</w:t>
      </w:r>
      <w:proofErr w:type="spellEnd"/>
      <w:r w:rsidRPr="006C60AA">
        <w:rPr>
          <w:rFonts w:ascii="Times New Roman" w:hAnsi="Times New Roman" w:cs="Times New Roman"/>
          <w:sz w:val="28"/>
          <w:szCs w:val="28"/>
        </w:rPr>
        <w:t xml:space="preserve"> СОШ» </w:t>
      </w:r>
      <w:r w:rsidR="006C60AA" w:rsidRPr="006C60AA">
        <w:rPr>
          <w:rFonts w:ascii="Times New Roman" w:hAnsi="Times New Roman" w:cs="Times New Roman"/>
          <w:sz w:val="28"/>
          <w:szCs w:val="28"/>
        </w:rPr>
        <w:t>на 2018-2019</w:t>
      </w:r>
      <w:r w:rsidRPr="006C60AA">
        <w:rPr>
          <w:rFonts w:ascii="Times New Roman" w:hAnsi="Times New Roman" w:cs="Times New Roman"/>
          <w:sz w:val="28"/>
          <w:szCs w:val="28"/>
        </w:rPr>
        <w:t xml:space="preserve"> учебный год (приложение 1).</w:t>
      </w:r>
    </w:p>
    <w:p w:rsidR="006C60AA" w:rsidRPr="006C60AA" w:rsidRDefault="00E96903" w:rsidP="00E9690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60AA">
        <w:rPr>
          <w:rFonts w:ascii="Times New Roman" w:hAnsi="Times New Roman" w:cs="Times New Roman"/>
          <w:sz w:val="28"/>
          <w:szCs w:val="28"/>
        </w:rPr>
        <w:t>2.</w:t>
      </w:r>
      <w:r w:rsidR="006C60AA"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Продолжить профилактическую работу по противодействию проявлениям </w:t>
      </w:r>
      <w:r w:rsidR="006C60AA" w:rsidRPr="006C60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кстремизма и терроризма </w:t>
      </w:r>
      <w:r w:rsidR="006C60AA"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>в 2018-2019 учебном году.</w:t>
      </w:r>
    </w:p>
    <w:p w:rsidR="00E96903" w:rsidRPr="006C60AA" w:rsidRDefault="006C60AA" w:rsidP="00E96903">
      <w:pPr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 xml:space="preserve"> </w:t>
      </w:r>
      <w:r w:rsidR="00E96903" w:rsidRPr="006C60AA">
        <w:rPr>
          <w:rFonts w:ascii="Times New Roman" w:hAnsi="Times New Roman" w:cs="Times New Roman"/>
          <w:sz w:val="28"/>
          <w:szCs w:val="28"/>
        </w:rPr>
        <w:t>3.</w:t>
      </w:r>
      <w:r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дить  Инструкцию по противодействию терроризму и действиям в экстремальных ситуациях для педагогического состава, обслуживающего персонала и учащихся с внесенными изменениями (Прило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60AA">
        <w:rPr>
          <w:rFonts w:ascii="Times New Roman" w:hAnsi="Times New Roman" w:cs="Times New Roman"/>
          <w:sz w:val="28"/>
          <w:szCs w:val="28"/>
          <w:shd w:val="clear" w:color="auto" w:fill="FFFFFF"/>
        </w:rPr>
        <w:t>2).</w:t>
      </w:r>
    </w:p>
    <w:p w:rsidR="006C60AA" w:rsidRPr="00FF7CBE" w:rsidRDefault="00895F7D" w:rsidP="00FF7CBE">
      <w:pPr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>4</w:t>
      </w:r>
      <w:r w:rsidR="00E96903" w:rsidRPr="006C60AA">
        <w:rPr>
          <w:rFonts w:ascii="Times New Roman" w:hAnsi="Times New Roman" w:cs="Times New Roman"/>
          <w:sz w:val="28"/>
          <w:szCs w:val="28"/>
        </w:rPr>
        <w:t>.</w:t>
      </w:r>
      <w:r w:rsidR="006C6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070" w:rsidRPr="006C60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5070" w:rsidRPr="006C60AA">
        <w:rPr>
          <w:rFonts w:ascii="Times New Roman" w:hAnsi="Times New Roman" w:cs="Times New Roman"/>
          <w:sz w:val="28"/>
          <w:szCs w:val="28"/>
        </w:rPr>
        <w:t xml:space="preserve"> исполнением настоящег</w:t>
      </w:r>
      <w:r w:rsidR="003A0F1D" w:rsidRPr="006C60AA">
        <w:rPr>
          <w:rFonts w:ascii="Times New Roman" w:hAnsi="Times New Roman" w:cs="Times New Roman"/>
          <w:sz w:val="28"/>
          <w:szCs w:val="28"/>
        </w:rPr>
        <w:t xml:space="preserve">о </w:t>
      </w:r>
      <w:r w:rsidRPr="006C60AA">
        <w:rPr>
          <w:rFonts w:ascii="Times New Roman" w:hAnsi="Times New Roman" w:cs="Times New Roman"/>
          <w:sz w:val="28"/>
          <w:szCs w:val="28"/>
        </w:rPr>
        <w:t>приказа оставляю за собой</w:t>
      </w:r>
    </w:p>
    <w:p w:rsidR="008D1E7A" w:rsidRDefault="00905070" w:rsidP="00FF7C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0AA">
        <w:rPr>
          <w:rFonts w:ascii="Times New Roman" w:hAnsi="Times New Roman" w:cs="Times New Roman"/>
          <w:sz w:val="28"/>
          <w:szCs w:val="28"/>
        </w:rPr>
        <w:t>Директор школы                                                  Н.М. Архипов</w:t>
      </w:r>
    </w:p>
    <w:p w:rsidR="00FF7CBE" w:rsidRPr="00FF7CBE" w:rsidRDefault="00FF7CBE" w:rsidP="00FF7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CBE">
        <w:rPr>
          <w:rFonts w:ascii="Times New Roman" w:eastAsia="Times New Roman" w:hAnsi="Times New Roman" w:cs="Times New Roman"/>
          <w:sz w:val="24"/>
          <w:szCs w:val="24"/>
        </w:rPr>
        <w:t>Н.А.Рагозина</w:t>
      </w:r>
    </w:p>
    <w:p w:rsidR="00FF7CBE" w:rsidRPr="00FF7CBE" w:rsidRDefault="00FF7CBE" w:rsidP="00FF7C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CBE">
        <w:rPr>
          <w:rFonts w:ascii="Times New Roman" w:eastAsia="Times New Roman" w:hAnsi="Times New Roman" w:cs="Times New Roman"/>
          <w:sz w:val="24"/>
          <w:szCs w:val="24"/>
        </w:rPr>
        <w:t>Е.В. Буркова</w:t>
      </w:r>
    </w:p>
    <w:p w:rsidR="00FF7CBE" w:rsidRPr="00FF7CBE" w:rsidRDefault="00FF7CBE" w:rsidP="00FF7CBE">
      <w:pPr>
        <w:shd w:val="clear" w:color="auto" w:fill="FFFFFF"/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7CB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F7CBE">
        <w:rPr>
          <w:rFonts w:ascii="Times New Roman" w:eastAsia="Times New Roman" w:hAnsi="Times New Roman" w:cs="Times New Roman"/>
          <w:sz w:val="24"/>
          <w:szCs w:val="24"/>
        </w:rPr>
        <w:t>В.Д.Просветова</w:t>
      </w:r>
      <w:proofErr w:type="spellEnd"/>
    </w:p>
    <w:p w:rsidR="00FF7CBE" w:rsidRPr="00FF7CBE" w:rsidRDefault="00FF7CBE" w:rsidP="00FF7CBE">
      <w:pPr>
        <w:shd w:val="clear" w:color="auto" w:fill="FFFFFF"/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C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Pr="00FF7CBE">
        <w:rPr>
          <w:rFonts w:ascii="Times New Roman" w:eastAsia="Times New Roman" w:hAnsi="Times New Roman" w:cs="Times New Roman"/>
          <w:sz w:val="24"/>
          <w:szCs w:val="24"/>
        </w:rPr>
        <w:t>О.П.Озол</w:t>
      </w:r>
      <w:proofErr w:type="spellEnd"/>
    </w:p>
    <w:p w:rsidR="00FF7CBE" w:rsidRPr="00FF7CBE" w:rsidRDefault="00FF7CBE" w:rsidP="00FF7CBE">
      <w:pPr>
        <w:tabs>
          <w:tab w:val="left" w:pos="681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F7CBE">
        <w:rPr>
          <w:rFonts w:ascii="Times New Roman" w:hAnsi="Times New Roman" w:cs="Times New Roman"/>
          <w:sz w:val="24"/>
          <w:szCs w:val="24"/>
        </w:rPr>
        <w:t xml:space="preserve">      О.И.Дружинина</w:t>
      </w:r>
    </w:p>
    <w:p w:rsidR="00FF7CBE" w:rsidRPr="00FF7CBE" w:rsidRDefault="00FF7CBE" w:rsidP="00FF7CBE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CBE">
        <w:rPr>
          <w:rFonts w:ascii="Times New Roman" w:hAnsi="Times New Roman" w:cs="Times New Roman"/>
          <w:sz w:val="24"/>
          <w:szCs w:val="24"/>
        </w:rPr>
        <w:t xml:space="preserve"> О.Н.Деева</w:t>
      </w:r>
    </w:p>
    <w:p w:rsidR="00FF7CBE" w:rsidRPr="00FF7CBE" w:rsidRDefault="00FF7CBE" w:rsidP="00FF7CBE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CBE">
        <w:rPr>
          <w:rFonts w:ascii="Times New Roman" w:hAnsi="Times New Roman" w:cs="Times New Roman"/>
          <w:sz w:val="24"/>
          <w:szCs w:val="24"/>
        </w:rPr>
        <w:t>Н.А.Хорохордина</w:t>
      </w:r>
      <w:proofErr w:type="spellEnd"/>
      <w:r w:rsidRPr="00FF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FF7CBE" w:rsidRPr="00FF7CBE" w:rsidRDefault="00FF7CBE" w:rsidP="00FF7CBE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CBE">
        <w:rPr>
          <w:rFonts w:ascii="Times New Roman" w:hAnsi="Times New Roman" w:cs="Times New Roman"/>
          <w:sz w:val="24"/>
          <w:szCs w:val="24"/>
        </w:rPr>
        <w:t>И.И.Просветова</w:t>
      </w:r>
      <w:proofErr w:type="spellEnd"/>
    </w:p>
    <w:p w:rsidR="00FF7CBE" w:rsidRPr="00FF7CBE" w:rsidRDefault="00FF7CBE" w:rsidP="00FF7CBE">
      <w:pPr>
        <w:tabs>
          <w:tab w:val="left" w:pos="40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7CBE">
        <w:rPr>
          <w:rFonts w:ascii="Times New Roman" w:hAnsi="Times New Roman" w:cs="Times New Roman"/>
          <w:sz w:val="24"/>
          <w:szCs w:val="24"/>
        </w:rPr>
        <w:t xml:space="preserve"> Н.И.Фролова</w:t>
      </w:r>
      <w:r w:rsidRPr="00FF7CBE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579" w:type="pct"/>
        <w:tblCellSpacing w:w="15" w:type="dxa"/>
        <w:tblInd w:w="-85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39"/>
      </w:tblGrid>
      <w:tr w:rsidR="006C60AA" w:rsidTr="006C60AA">
        <w:trPr>
          <w:tblCellSpacing w:w="15" w:type="dxa"/>
        </w:trPr>
        <w:tc>
          <w:tcPr>
            <w:tcW w:w="4972" w:type="pct"/>
            <w:vAlign w:val="center"/>
          </w:tcPr>
          <w:p w:rsidR="006C60AA" w:rsidRPr="006C60AA" w:rsidRDefault="006C60AA" w:rsidP="006C60A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right"/>
            </w:pPr>
            <w:r w:rsidRPr="006C60AA">
              <w:lastRenderedPageBreak/>
              <w:t>Приложение</w:t>
            </w:r>
            <w:proofErr w:type="gramStart"/>
            <w:r w:rsidRPr="006C60AA">
              <w:t>1</w:t>
            </w:r>
            <w:proofErr w:type="gramEnd"/>
          </w:p>
          <w:p w:rsidR="006C60AA" w:rsidRPr="006C60AA" w:rsidRDefault="00FF7CBE" w:rsidP="006C60AA">
            <w:pPr>
              <w:pStyle w:val="a6"/>
              <w:shd w:val="clear" w:color="auto" w:fill="FFFFFF"/>
              <w:spacing w:before="0" w:beforeAutospacing="0" w:after="0" w:afterAutospacing="0"/>
              <w:ind w:left="75" w:right="75"/>
              <w:jc w:val="right"/>
            </w:pPr>
            <w:r>
              <w:t>к приказу № 72-з</w:t>
            </w:r>
            <w:r w:rsidR="006C60AA" w:rsidRPr="006C60AA">
              <w:t>   от 01 сентября 2018г</w:t>
            </w:r>
          </w:p>
          <w:p w:rsidR="006C60AA" w:rsidRPr="005B2FB5" w:rsidRDefault="006C60AA" w:rsidP="00EB185E">
            <w:pPr>
              <w:pStyle w:val="3"/>
              <w:jc w:val="center"/>
              <w:rPr>
                <w:b w:val="0"/>
              </w:rPr>
            </w:pPr>
            <w:r w:rsidRPr="005B2FB5">
              <w:rPr>
                <w:rStyle w:val="a7"/>
                <w:bCs/>
              </w:rPr>
              <w:t>ПЛАН</w:t>
            </w:r>
            <w:r w:rsidRPr="005B2FB5">
              <w:rPr>
                <w:b w:val="0"/>
              </w:rPr>
              <w:br/>
            </w:r>
            <w:r w:rsidRPr="005B2FB5">
              <w:rPr>
                <w:rStyle w:val="a7"/>
                <w:bCs/>
              </w:rPr>
              <w:t xml:space="preserve">мероприятий по профилактике экстремизма и терроризма в </w:t>
            </w:r>
            <w:r>
              <w:rPr>
                <w:rStyle w:val="a7"/>
                <w:bCs/>
              </w:rPr>
              <w:t>МКОУ «</w:t>
            </w:r>
            <w:proofErr w:type="spellStart"/>
            <w:r>
              <w:rPr>
                <w:rStyle w:val="a7"/>
                <w:bCs/>
              </w:rPr>
              <w:t>Кучугуровская</w:t>
            </w:r>
            <w:proofErr w:type="spellEnd"/>
            <w:r>
              <w:rPr>
                <w:rStyle w:val="a7"/>
                <w:bCs/>
              </w:rPr>
              <w:t xml:space="preserve"> СОШ» на 2018 – 2019 </w:t>
            </w:r>
            <w:r w:rsidRPr="005B2FB5">
              <w:rPr>
                <w:rStyle w:val="a7"/>
                <w:bCs/>
              </w:rPr>
              <w:t>учебный год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rStyle w:val="a8"/>
                <w:b w:val="0"/>
                <w:bCs w:val="0"/>
                <w:i w:val="0"/>
                <w:iCs w:val="0"/>
                <w:sz w:val="24"/>
                <w:szCs w:val="24"/>
              </w:rPr>
              <w:t xml:space="preserve">Цель: </w:t>
            </w:r>
            <w:r w:rsidRPr="00883CAA">
              <w:rPr>
                <w:b w:val="0"/>
                <w:bCs w:val="0"/>
                <w:sz w:val="24"/>
                <w:szCs w:val="24"/>
              </w:rPr>
              <w:t>обеспечение  координации  всех  работников  школы  по  противодействию экстремизму и терроризму в образовательном учреждении, выработка мер, направленных на нормализацию межэтнических отношений.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rStyle w:val="a8"/>
                <w:b w:val="0"/>
                <w:bCs w:val="0"/>
                <w:i w:val="0"/>
                <w:iCs w:val="0"/>
                <w:sz w:val="24"/>
                <w:szCs w:val="24"/>
              </w:rPr>
              <w:t xml:space="preserve">Задачи: 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b w:val="0"/>
                <w:bCs w:val="0"/>
                <w:sz w:val="24"/>
                <w:szCs w:val="24"/>
              </w:rPr>
              <w:t>1.Обеспечить безопасность обучающихся, работников школы во время уроков и во внеурочное время путем повышения безопасности их жизнедеятельности.</w:t>
            </w:r>
            <w:r w:rsidRPr="00883CAA">
              <w:rPr>
                <w:rStyle w:val="a8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b w:val="0"/>
                <w:bCs w:val="0"/>
                <w:sz w:val="24"/>
                <w:szCs w:val="24"/>
              </w:rPr>
              <w:t>2.Расширять теоретические знания обучающихся,  педагогов,  работников школы, родителей по вопросу противодействия экстремизму и терроризму.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b w:val="0"/>
                <w:bCs w:val="0"/>
                <w:sz w:val="24"/>
                <w:szCs w:val="24"/>
              </w:rPr>
              <w:t xml:space="preserve">3.Формировать у </w:t>
            </w:r>
            <w:proofErr w:type="gramStart"/>
            <w:r w:rsidRPr="00883CAA">
              <w:rPr>
                <w:b w:val="0"/>
                <w:bCs w:val="0"/>
                <w:sz w:val="24"/>
                <w:szCs w:val="24"/>
              </w:rPr>
              <w:t>обучающихся</w:t>
            </w:r>
            <w:proofErr w:type="gramEnd"/>
            <w:r w:rsidRPr="00883CAA">
              <w:rPr>
                <w:b w:val="0"/>
                <w:bCs w:val="0"/>
                <w:sz w:val="24"/>
                <w:szCs w:val="24"/>
              </w:rPr>
              <w:t xml:space="preserve"> основы толерантного поведения.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b w:val="0"/>
                <w:bCs w:val="0"/>
                <w:sz w:val="24"/>
                <w:szCs w:val="24"/>
              </w:rPr>
              <w:t>4.Создать условия для  активного  включения  детей  и  молодежи  в  социально-экономическую культурную жизнь общества.</w:t>
            </w:r>
          </w:p>
          <w:p w:rsidR="006C60AA" w:rsidRPr="00883CAA" w:rsidRDefault="006C60AA" w:rsidP="00EB185E">
            <w:pPr>
              <w:pStyle w:val="3"/>
              <w:jc w:val="both"/>
              <w:rPr>
                <w:b w:val="0"/>
                <w:bCs w:val="0"/>
                <w:sz w:val="24"/>
                <w:szCs w:val="24"/>
              </w:rPr>
            </w:pPr>
            <w:r w:rsidRPr="00883CAA">
              <w:rPr>
                <w:b w:val="0"/>
                <w:bCs w:val="0"/>
                <w:sz w:val="24"/>
                <w:szCs w:val="24"/>
              </w:rPr>
              <w:t>5.Организовать практическую проверку готовности  обучающихся, сотрудников школы правильно  действовать  в чрезвычайных ситуациях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991"/>
              <w:gridCol w:w="4658"/>
              <w:gridCol w:w="2324"/>
              <w:gridCol w:w="2150"/>
            </w:tblGrid>
            <w:tr w:rsidR="006C60AA" w:rsidRPr="00AB0CA4" w:rsidTr="00EB185E"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spacing w:before="0" w:beforeAutospacing="0" w:after="0" w:afterAutospacing="0"/>
                    <w:jc w:val="center"/>
                  </w:pPr>
                  <w:r w:rsidRPr="00AB0CA4">
                    <w:rPr>
                      <w:bCs/>
                    </w:rPr>
                    <w:t xml:space="preserve">№ </w:t>
                  </w:r>
                  <w:proofErr w:type="gramStart"/>
                  <w:r w:rsidRPr="00AB0CA4">
                    <w:rPr>
                      <w:bCs/>
                    </w:rPr>
                    <w:t>п</w:t>
                  </w:r>
                  <w:proofErr w:type="gramEnd"/>
                  <w:r w:rsidRPr="00AB0CA4">
                    <w:rPr>
                      <w:bCs/>
                    </w:rPr>
                    <w:t>/п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spacing w:before="0" w:beforeAutospacing="0" w:after="0" w:afterAutospacing="0"/>
                    <w:jc w:val="center"/>
                  </w:pPr>
                  <w:r w:rsidRPr="00AB0CA4">
                    <w:rPr>
                      <w:bCs/>
                    </w:rPr>
                    <w:t>Мероприятия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spacing w:before="0" w:beforeAutospacing="0" w:after="0" w:afterAutospacing="0"/>
                    <w:jc w:val="center"/>
                  </w:pPr>
                  <w:r w:rsidRPr="00AB0CA4">
                    <w:rPr>
                      <w:bCs/>
                    </w:rPr>
                    <w:t>Сроки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spacing w:before="0" w:beforeAutospacing="0" w:after="0" w:afterAutospacing="0"/>
                    <w:jc w:val="center"/>
                  </w:pPr>
                  <w:r w:rsidRPr="00AB0CA4">
                    <w:rPr>
                      <w:bCs/>
                    </w:rPr>
                    <w:t>Ответственные</w:t>
                  </w:r>
                </w:p>
              </w:tc>
            </w:tr>
            <w:tr w:rsidR="006C60AA" w:rsidRPr="00AB0CA4" w:rsidTr="00EB185E">
              <w:trPr>
                <w:trHeight w:val="285"/>
              </w:trPr>
              <w:tc>
                <w:tcPr>
                  <w:tcW w:w="10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rStyle w:val="a8"/>
                      <w:b/>
                      <w:bCs/>
                    </w:rPr>
                    <w:t>1.  Мероприятия по формированию навыков антитеррористического поведения учащихся, по предупреждению и противодействию экстремистской деятельности</w:t>
                  </w:r>
                  <w:r w:rsidRPr="00AB0CA4">
                    <w:rPr>
                      <w:bCs/>
                    </w:rPr>
                    <w:t xml:space="preserve"> 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jc w:val="both"/>
                  </w:pPr>
                  <w:r w:rsidRPr="00AB0CA4">
                    <w:t xml:space="preserve">Проведение систематических инструктажей с </w:t>
                  </w:r>
                  <w:proofErr w:type="gramStart"/>
                  <w:r w:rsidRPr="00AB0CA4">
                    <w:t>обучающимися</w:t>
                  </w:r>
                  <w:proofErr w:type="gramEnd"/>
                  <w:r w:rsidRPr="00AB0CA4">
                    <w:t xml:space="preserve"> по темам:</w:t>
                  </w:r>
                </w:p>
                <w:p w:rsidR="006C60AA" w:rsidRPr="00AB0CA4" w:rsidRDefault="006C60AA" w:rsidP="00EB185E">
                  <w:pPr>
                    <w:jc w:val="both"/>
                  </w:pPr>
                  <w:r w:rsidRPr="00AB0CA4">
                    <w:t>«Действия при обнаружении подозрительных взрывоопасных предметов»;</w:t>
                  </w:r>
                </w:p>
                <w:p w:rsidR="006C60AA" w:rsidRPr="00AB0CA4" w:rsidRDefault="006C60AA" w:rsidP="00EB185E">
                  <w:pPr>
                    <w:jc w:val="both"/>
                  </w:pPr>
                  <w:r w:rsidRPr="00AB0CA4">
                    <w:t>«Действия при угрозе террористического акта»;</w:t>
                  </w:r>
                  <w:r w:rsidRPr="00AB0CA4">
                    <w:rPr>
                      <w:rStyle w:val="a8"/>
                    </w:rPr>
                    <w:t xml:space="preserve"> </w:t>
                  </w:r>
                </w:p>
                <w:p w:rsidR="006C60AA" w:rsidRPr="00AB0CA4" w:rsidRDefault="006C60AA" w:rsidP="00EB185E">
                  <w:pPr>
                    <w:pStyle w:val="paragraphstyle"/>
                    <w:spacing w:before="0" w:beforeAutospacing="0" w:after="0" w:afterAutospacing="0"/>
                    <w:jc w:val="both"/>
                  </w:pPr>
                  <w:r w:rsidRPr="00AB0CA4">
                    <w:t>«Правила поведения и порядок действий, если вас захватили в заложники»</w:t>
                  </w:r>
                  <w:r w:rsidRPr="00AB0CA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 xml:space="preserve">Классные руководители, учитель ОБЖ </w:t>
                  </w:r>
                  <w:r>
                    <w:rPr>
                      <w:bCs/>
                    </w:rPr>
                    <w:t>Кузнецов Г.И.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2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both"/>
                  </w:pPr>
                  <w:r w:rsidRPr="00AB0CA4">
                    <w:t>Реализация в учебном процессе, на уроках ОРКСЭ учебных материалов, раскрывающих преступную сущность идеологии экстремизма и терроризма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Учител</w:t>
                  </w:r>
                  <w:proofErr w:type="gramStart"/>
                  <w:r w:rsidRPr="00AB0CA4">
                    <w:rPr>
                      <w:bCs/>
                    </w:rPr>
                    <w:t>я-</w:t>
                  </w:r>
                  <w:proofErr w:type="gramEnd"/>
                  <w:r w:rsidRPr="00AB0CA4">
                    <w:rPr>
                      <w:bCs/>
                    </w:rPr>
                    <w:t xml:space="preserve"> предметники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3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both"/>
                  </w:pPr>
                  <w:r w:rsidRPr="00AB0CA4">
                    <w:t>Проведение классных часов о толерантности и противодействию экстремизму и терроризму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 согласно планам воспитательной работы класс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Классные руководители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both"/>
                  </w:pPr>
                  <w:r w:rsidRPr="00AB0CA4">
                    <w:t>Конкурс плакатов, рисунков  « Нет – терроризму!»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ноябр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>
                    <w:rPr>
                      <w:bCs/>
                    </w:rPr>
                    <w:t xml:space="preserve">Учитель </w:t>
                  </w:r>
                  <w:r w:rsidRPr="00AB0CA4">
                    <w:rPr>
                      <w:bCs/>
                    </w:rPr>
                    <w:t>ИЗО</w:t>
                  </w:r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Просветова</w:t>
                  </w:r>
                  <w:proofErr w:type="spellEnd"/>
                  <w:r>
                    <w:rPr>
                      <w:bCs/>
                    </w:rPr>
                    <w:t xml:space="preserve"> Т.С.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5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AB0CA4">
                    <w:t>Подготовка и проведение выставок по темам:</w:t>
                  </w:r>
                </w:p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AB0CA4">
                    <w:t>«Мир без насилия»</w:t>
                  </w:r>
                </w:p>
                <w:p w:rsidR="006C60AA" w:rsidRPr="00AB0CA4" w:rsidRDefault="006C60AA" w:rsidP="00EB185E">
                  <w:pPr>
                    <w:jc w:val="both"/>
                  </w:pPr>
                  <w:r w:rsidRPr="00AB0CA4">
                    <w:t>«Литература и искусство народов России»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октябрь</w:t>
                  </w:r>
                </w:p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феврал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Default="006C60AA" w:rsidP="00EB185E">
                  <w:pPr>
                    <w:pStyle w:val="paragraphstyle"/>
                    <w:jc w:val="center"/>
                    <w:rPr>
                      <w:bCs/>
                    </w:rPr>
                  </w:pPr>
                  <w:r w:rsidRPr="00AB0CA4">
                    <w:rPr>
                      <w:bCs/>
                    </w:rPr>
                    <w:t xml:space="preserve">Библиотекарь </w:t>
                  </w:r>
                </w:p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>
                    <w:rPr>
                      <w:bCs/>
                    </w:rPr>
                    <w:t>Фролова Н.И.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6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>Обновление стенда  по антитеррористической защищенности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Администрация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7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>Проведение Дня против экстремизма и терроризма с организацией тренировочных эвакуаций учащихся и работников школы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ноябр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Default="006C60AA" w:rsidP="00EB185E">
                  <w:pPr>
                    <w:pStyle w:val="paragraphstyle"/>
                    <w:jc w:val="center"/>
                    <w:rPr>
                      <w:bCs/>
                    </w:rPr>
                  </w:pPr>
                  <w:r w:rsidRPr="00AB0CA4">
                    <w:rPr>
                      <w:bCs/>
                    </w:rPr>
                    <w:t xml:space="preserve">Учитель ОБЖ </w:t>
                  </w:r>
                </w:p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>
                    <w:rPr>
                      <w:bCs/>
                    </w:rPr>
                    <w:t>Кузнецов Г.И.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8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 xml:space="preserve">Беседа «Профилактика экстремистских проявлений в молодежной среде» (с приглашением сотрудника полиции)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декабр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Администрация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9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>Проведение Дня безопасности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март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Администрация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0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>Диагностика с целью исследования личностных свойств толерантности у учащихся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январ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6C60AA" w:rsidRDefault="006C60AA" w:rsidP="006C60AA">
                  <w:pPr>
                    <w:pStyle w:val="paragraphstyle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Педагог – психолог Фролова Н.И.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1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/>
                    <w:jc w:val="both"/>
                  </w:pPr>
                  <w:r w:rsidRPr="00AB0CA4">
                    <w:t>Участие в районных и областных  мероприятиях по профилактике экстремизма, идеологии терроризма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Классные руководители, учител</w:t>
                  </w:r>
                  <w:proofErr w:type="gramStart"/>
                  <w:r w:rsidRPr="00AB0CA4">
                    <w:rPr>
                      <w:bCs/>
                    </w:rPr>
                    <w:t>я-</w:t>
                  </w:r>
                  <w:proofErr w:type="gramEnd"/>
                  <w:r w:rsidRPr="00AB0CA4">
                    <w:rPr>
                      <w:bCs/>
                    </w:rPr>
                    <w:t xml:space="preserve"> предметники</w:t>
                  </w:r>
                </w:p>
              </w:tc>
            </w:tr>
            <w:tr w:rsidR="006C60AA" w:rsidRPr="00AB0CA4" w:rsidTr="00EB185E">
              <w:trPr>
                <w:trHeight w:val="525"/>
              </w:trPr>
              <w:tc>
                <w:tcPr>
                  <w:tcW w:w="101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rStyle w:val="a8"/>
                      <w:b/>
                      <w:bCs/>
                    </w:rPr>
                    <w:t>2.  Мероприятия по предупреждению и противодействию террористической деятельности с сотрудниками школы, родительской общественностью</w:t>
                  </w:r>
                  <w:r w:rsidRPr="00AB0CA4">
                    <w:rPr>
                      <w:bCs/>
                    </w:rPr>
                    <w:t xml:space="preserve"> </w:t>
                  </w:r>
                </w:p>
              </w:tc>
            </w:tr>
            <w:tr w:rsidR="006C60AA" w:rsidRPr="00AB0CA4" w:rsidTr="006C60AA">
              <w:trPr>
                <w:trHeight w:val="1745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2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both"/>
                  </w:pPr>
                  <w:r w:rsidRPr="00AB0CA4">
                    <w:rPr>
                      <w:bCs/>
                    </w:rPr>
                    <w:t xml:space="preserve">Изучение законодательства РФ по вопросам ответственности за разжигание межнациональной межконфессиональной розни, разъяснения сущности терроризма, его общественной опасности.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Администрация</w:t>
                  </w:r>
                </w:p>
              </w:tc>
            </w:tr>
            <w:tr w:rsidR="006C60AA" w:rsidRPr="00AB0CA4" w:rsidTr="00EB185E"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3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both"/>
                  </w:pPr>
                  <w:r w:rsidRPr="00AB0CA4">
                    <w:t>Проведение инструктажей с работниками школы.</w:t>
                  </w:r>
                  <w:r w:rsidRPr="00AB0CA4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в течение года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both"/>
                  </w:pPr>
                  <w:r w:rsidRPr="00AB0CA4">
                    <w:rPr>
                      <w:bCs/>
                    </w:rPr>
                    <w:t>Администрация</w:t>
                  </w:r>
                </w:p>
              </w:tc>
            </w:tr>
            <w:tr w:rsidR="006C60AA" w:rsidRPr="00AB0CA4" w:rsidTr="00EB185E"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4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both"/>
                  </w:pPr>
                  <w:r w:rsidRPr="00AB0CA4">
                    <w:t>Проведение беседы с  сотрудниками школы:</w:t>
                  </w:r>
                  <w:r>
                    <w:t xml:space="preserve"> </w:t>
                  </w:r>
                  <w:r w:rsidRPr="00AB0CA4">
                    <w:rPr>
                      <w:rStyle w:val="a8"/>
                    </w:rPr>
                    <w:t>«Антитеррористическая безопасность образовательного учреждения»</w:t>
                  </w:r>
                  <w:r w:rsidRPr="00AB0CA4">
                    <w:t xml:space="preserve"> 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center"/>
                  </w:pPr>
                  <w:r w:rsidRPr="00AB0CA4">
                    <w:t>сентябрь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 xml:space="preserve">Директор школы </w:t>
                  </w:r>
                  <w:r>
                    <w:rPr>
                      <w:bCs/>
                    </w:rPr>
                    <w:t>Архипова Н.М.</w:t>
                  </w:r>
                </w:p>
              </w:tc>
            </w:tr>
            <w:tr w:rsidR="006C60AA" w:rsidRPr="00AB0CA4" w:rsidTr="00EB185E"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tabs>
                      <w:tab w:val="num" w:pos="720"/>
                    </w:tabs>
                    <w:ind w:left="720" w:hanging="360"/>
                    <w:jc w:val="both"/>
                  </w:pPr>
                  <w:r w:rsidRPr="00AB0CA4">
                    <w:rPr>
                      <w:bCs/>
                    </w:rPr>
                    <w:t xml:space="preserve">15. </w:t>
                  </w:r>
                </w:p>
              </w:tc>
              <w:tc>
                <w:tcPr>
                  <w:tcW w:w="4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both"/>
                  </w:pPr>
                  <w:r w:rsidRPr="00AB0CA4">
                    <w:t>Проведение родительских собраний по обеспечению безопасности, антитеррористической защищенности ОУ, активного их участия в воспитании бдительности, ответственности за личную и коллективную безопасность у детей.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spacing w:before="100" w:beforeAutospacing="1"/>
                    <w:jc w:val="center"/>
                  </w:pPr>
                  <w:r w:rsidRPr="00AB0CA4">
                    <w:t xml:space="preserve">в течение года согласно планам работы 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0AA" w:rsidRPr="00AB0CA4" w:rsidRDefault="006C60AA" w:rsidP="00EB185E">
                  <w:pPr>
                    <w:pStyle w:val="paragraphstyle"/>
                    <w:jc w:val="center"/>
                  </w:pPr>
                  <w:r w:rsidRPr="00AB0CA4">
                    <w:rPr>
                      <w:bCs/>
                    </w:rPr>
                    <w:t>Классные руководители</w:t>
                  </w:r>
                </w:p>
              </w:tc>
            </w:tr>
          </w:tbl>
          <w:p w:rsidR="006C60AA" w:rsidRDefault="006C60AA" w:rsidP="00EB185E">
            <w:pPr>
              <w:pStyle w:val="3"/>
              <w:jc w:val="center"/>
            </w:pPr>
          </w:p>
        </w:tc>
      </w:tr>
    </w:tbl>
    <w:p w:rsidR="006C60AA" w:rsidRDefault="006C60AA" w:rsidP="006C60AA">
      <w:pPr>
        <w:rPr>
          <w:vanish/>
        </w:rPr>
      </w:pPr>
    </w:p>
    <w:p w:rsidR="006C60AA" w:rsidRDefault="006C60AA" w:rsidP="006C60AA"/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right"/>
      </w:pPr>
      <w:bookmarkStart w:id="0" w:name="_GoBack"/>
      <w:bookmarkEnd w:id="0"/>
      <w:r>
        <w:lastRenderedPageBreak/>
        <w:t>Приложение</w:t>
      </w:r>
      <w:proofErr w:type="gramStart"/>
      <w:r>
        <w:t>2</w:t>
      </w:r>
      <w:proofErr w:type="gramEnd"/>
    </w:p>
    <w:p w:rsidR="006C60AA" w:rsidRDefault="00FF7CBE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right"/>
      </w:pPr>
      <w:r>
        <w:t>к приказу № 72-з</w:t>
      </w:r>
      <w:r w:rsidR="006C60AA" w:rsidRPr="006C60AA">
        <w:t>   от 01 сентября 2018г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/>
        <w:jc w:val="right"/>
        <w:rPr>
          <w:b/>
        </w:rPr>
      </w:pP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/>
        <w:jc w:val="center"/>
        <w:rPr>
          <w:b/>
          <w:color w:val="000000" w:themeColor="text1"/>
          <w:sz w:val="28"/>
          <w:szCs w:val="28"/>
        </w:rPr>
      </w:pPr>
      <w:r w:rsidRPr="006C60AA">
        <w:rPr>
          <w:b/>
          <w:color w:val="000000" w:themeColor="text1"/>
          <w:sz w:val="28"/>
          <w:szCs w:val="28"/>
        </w:rPr>
        <w:t>Инструкция по противодействию терроризму и действиям в экстремальных ситуациях для педагогического состава, обслуживающего персонала и учащихся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/>
        <w:jc w:val="center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 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Часть 1. Действия сотрудников школы при возникновении угрозы совершения террористического акта в здании образовательного учреждения и на его территории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 Действия при обнаружении подозрительного предмета, который может оказаться взрывным устройством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1. В случае обнаружения подозрительного предмета незамедлительно сообщить о случившемся администрации школы, в правоохранительные органы по телефонам территориальных подразделений ФСБ и МВД Росс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1.2. Не следует самостоятельно предпринимать никаких действий </w:t>
      </w:r>
      <w:proofErr w:type="gramStart"/>
      <w:r w:rsidRPr="006C60AA">
        <w:rPr>
          <w:color w:val="000000" w:themeColor="text1"/>
          <w:sz w:val="28"/>
          <w:szCs w:val="28"/>
        </w:rPr>
        <w:t>со</w:t>
      </w:r>
      <w:proofErr w:type="gramEnd"/>
      <w:r w:rsidRPr="006C60AA">
        <w:rPr>
          <w:color w:val="000000" w:themeColor="text1"/>
          <w:sz w:val="28"/>
          <w:szCs w:val="28"/>
        </w:rPr>
        <w:t xml:space="preserve"> взрывными устройствами или подозрительными предметами - это может привести к взрыву, многочисленным жертвам и разрушениям!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3. Необходимо помнить, что </w:t>
      </w:r>
      <w:r w:rsidRPr="006C60AA">
        <w:rPr>
          <w:i/>
          <w:iCs/>
          <w:color w:val="000000" w:themeColor="text1"/>
          <w:sz w:val="28"/>
          <w:szCs w:val="28"/>
        </w:rPr>
        <w:t> </w:t>
      </w:r>
      <w:r w:rsidRPr="006C60AA">
        <w:rPr>
          <w:color w:val="000000" w:themeColor="text1"/>
          <w:sz w:val="28"/>
          <w:szCs w:val="28"/>
        </w:rPr>
        <w:t>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4. Не трогать, не вскрывать и не передвигать находку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5. Зафиксировать время обнаружения находк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6. Сделать так, чтобы люди отошли как можно дальше от опасной находк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7. Обязательно дождаться прибытия оперативно-следственной группы, так как вы являетесь самым важным очевидцем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8. До прибытия оперативно-следственной группы находиться на безопасном расстоянии от обнаруженного предмета (см. приложение) и быть готовым дать показания, касающиеся случившегос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1.10. Заместителю директора школы по АХР 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</w:t>
      </w:r>
      <w:r w:rsidRPr="006C60AA">
        <w:rPr>
          <w:color w:val="000000" w:themeColor="text1"/>
          <w:sz w:val="28"/>
          <w:szCs w:val="28"/>
        </w:rPr>
        <w:lastRenderedPageBreak/>
        <w:t>помощи, пожарной охраны, сотрудников подразделений министерства по чрезвычайным ситуациям, служб эксплуатац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 Действия при поступлении угрозы по телефону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1. При поступлении угрозы немедленно доложите об этом директору школы или лицу, его замещающему, для принятия соответствующих мер и сообщения о поступившей угрозе в правоохранительные органы, в Департамент образования города Москвы и в окружные управления образовани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2. Постарайтесь дословно запомнить разговор и зафиксировать его на бумаге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4. По ходу разговора отметьте пол, возраст звонившего и особенности его речи: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голос (громкий или тихий, низкий или высокий)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темп речи (быстрый или медленный)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произношение (отчетливое, искаженное, с заиканием, “шепелявое”, наличие акцента или диалекта)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- манера речи (развязная, с </w:t>
      </w:r>
      <w:proofErr w:type="gramStart"/>
      <w:r w:rsidRPr="006C60AA">
        <w:rPr>
          <w:color w:val="000000" w:themeColor="text1"/>
          <w:sz w:val="28"/>
          <w:szCs w:val="28"/>
        </w:rPr>
        <w:t>издевкой</w:t>
      </w:r>
      <w:proofErr w:type="gramEnd"/>
      <w:r w:rsidRPr="006C60AA">
        <w:rPr>
          <w:color w:val="000000" w:themeColor="text1"/>
          <w:sz w:val="28"/>
          <w:szCs w:val="28"/>
        </w:rPr>
        <w:t>, с нецензурными выражениями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2.5. Обязательно отметьте звуковой фон (шум автомашин или железнодорожного транспорта, звук </w:t>
      </w:r>
      <w:proofErr w:type="gramStart"/>
      <w:r w:rsidRPr="006C60AA">
        <w:rPr>
          <w:color w:val="000000" w:themeColor="text1"/>
          <w:sz w:val="28"/>
          <w:szCs w:val="28"/>
        </w:rPr>
        <w:t>теле</w:t>
      </w:r>
      <w:proofErr w:type="gramEnd"/>
      <w:r w:rsidRPr="006C60AA">
        <w:rPr>
          <w:color w:val="000000" w:themeColor="text1"/>
          <w:sz w:val="28"/>
          <w:szCs w:val="28"/>
        </w:rPr>
        <w:t>- или радиоаппаратуры, голоса и др.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6. Отметьте характер звонка (городской или междугородный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7. Обязательно зафиксируйте точное время начала разговора и его продолжительность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8. В любом случае постарайтесь в ходе разговора получить ответы на следующие вопросы: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куда, кому, по какому телефону звонит этот человек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какие конкретно требования он выдвигает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выдвигает требования лично он, выступает в роли посредника или представляет какую-то группу лиц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на каких условиях он или они согласны отказаться от задуманного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как и когда с ним (с ними) можно связаться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кому вы можете или должны сообщить об этом звонке?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lastRenderedPageBreak/>
        <w:t>3. Действия при поступлении угрозы в письменной форме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2. Постарайтесь не оставлять на документе отпечатков своих пальце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3. Вскрытие конверта, в который упакован документ, производите только с левой или правой стороны, аккуратно отрезая кромки ножницам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4. Сохраните документ с текстом, конверт и любые вложения в него, упаковку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5. Не расширяйте круг лиц, знакомых с содержанием документа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 Действия при захвате заложников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. При захвате заложников необходимо незамедлительно сообщить в правоохранительные органы о сложившейся в школе ситуац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4. Не вступайте в переговоры с террористами по собственной инициативе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lastRenderedPageBreak/>
        <w:t>4.6. По прибытии сотрудников спецподразделений ФСБ и МВД окажите помощь в получении интересующей их информац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9. Перенося лишения, оскорбления и унижения, не смотрите в глаза преступникам, не ведите себя вызывающе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1. Если вы ранены, то постарайтесь не двигаться. Этим вы сократите потерю кров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2. Помните: ваша цель - остаться в живых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лежите на полу лицом вниз, голову закройте руками и не двигайтесь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если есть возможность, держитесь подальше от проемов дверей и окон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5. Действия при стрельбе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5.1. Если вы услышали стрельбу на улице, не стойте у окна, даже если оно закрыто занавеско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5.2. Передвигаясь по помещению во время стрельбы, не поднимайтесь выше уровня подоконника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5.3. Не разрешайте школьникам входить в класс, со стороны которого слышны выстрелы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</w:t>
      </w:r>
      <w:r w:rsidRPr="006C60AA">
        <w:rPr>
          <w:color w:val="000000" w:themeColor="text1"/>
          <w:sz w:val="28"/>
          <w:szCs w:val="28"/>
        </w:rPr>
        <w:lastRenderedPageBreak/>
        <w:t>все утихнет, вы сможете подняться и, изменив маршрут, добраться до места назначени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 Действия при взрыве здания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1. Если произошел взрыв, нужно немедленно лечь на пол, стараясь не оказаться вблизи стеклянных шкафов, витрин и окон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3. Если здание “тряхнуло”, не надо выходить на лестничные клетки, касаться включенных электроприборо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4. Оказавшись в темноте, не стоит тут же зажигать спички, т.к. могла возникнуть утечка газа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6.5. Выходить из здания </w:t>
      </w:r>
      <w:proofErr w:type="gramStart"/>
      <w:r w:rsidRPr="006C60AA">
        <w:rPr>
          <w:color w:val="000000" w:themeColor="text1"/>
          <w:sz w:val="28"/>
          <w:szCs w:val="28"/>
        </w:rPr>
        <w:t>следует</w:t>
      </w:r>
      <w:proofErr w:type="gramEnd"/>
      <w:r w:rsidRPr="006C60AA">
        <w:rPr>
          <w:color w:val="000000" w:themeColor="text1"/>
          <w:sz w:val="28"/>
          <w:szCs w:val="28"/>
        </w:rPr>
        <w:t xml:space="preserve">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 Особенности террористов-смертников и действия при их угрозе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 города, они, как правило, неуверенно ориентируются на местности и не отличаются хорошими навыками владения мобильными телефонами, турникетами при входе в наземный транспорт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lastRenderedPageBreak/>
        <w:t xml:space="preserve">7.4. При совершении теракта смертники одеваются в одежду, характерную для данной местности. Тем не </w:t>
      </w:r>
      <w:proofErr w:type="gramStart"/>
      <w:r w:rsidRPr="006C60AA">
        <w:rPr>
          <w:color w:val="000000" w:themeColor="text1"/>
          <w:sz w:val="28"/>
          <w:szCs w:val="28"/>
        </w:rPr>
        <w:t>менее</w:t>
      </w:r>
      <w:proofErr w:type="gramEnd"/>
      <w:r w:rsidRPr="006C60AA">
        <w:rPr>
          <w:color w:val="000000" w:themeColor="text1"/>
          <w:sz w:val="28"/>
          <w:szCs w:val="28"/>
        </w:rPr>
        <w:t xml:space="preserve">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5.  </w:t>
      </w:r>
      <w:r w:rsidRPr="006C60AA">
        <w:rPr>
          <w:bCs/>
          <w:color w:val="000000" w:themeColor="text1"/>
          <w:sz w:val="28"/>
          <w:szCs w:val="28"/>
        </w:rPr>
        <w:t>Будьте осторожны!</w:t>
      </w:r>
      <w:r w:rsidRPr="006C60AA">
        <w:rPr>
          <w:color w:val="000000" w:themeColor="text1"/>
          <w:sz w:val="28"/>
          <w:szCs w:val="28"/>
        </w:rPr>
        <w:t> </w:t>
      </w:r>
      <w:r w:rsidRPr="006C60AA">
        <w:rPr>
          <w:i/>
          <w:iCs/>
          <w:color w:val="000000" w:themeColor="text1"/>
          <w:sz w:val="28"/>
          <w:szCs w:val="28"/>
        </w:rPr>
        <w:t> </w:t>
      </w:r>
      <w:r w:rsidRPr="006C60AA">
        <w:rPr>
          <w:color w:val="000000" w:themeColor="text1"/>
          <w:sz w:val="28"/>
          <w:szCs w:val="28"/>
        </w:rPr>
        <w:t>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8. Действия при угрозе химического или биологического терроризма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8.1. 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 -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Эти мероприятия проводит санитарное звено формирования ГО под руководством медицинского работника школы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 Действия при получении информации об эвакуации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1. Получив сообщение от администрации школы о начале эвакуации, соблюдайте спокойствие и четко выполняйте мероприятия, предусмотренные планом эвакуации учащихся и сотруднико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2. Возьмите личные документы, деньги и ценност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lastRenderedPageBreak/>
        <w:t>9.3. Окажите помощь в эвакуации тем, кому это необходимо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4. Обязательно закройте на замок двери кабинетов, в которых находится ценная документация и дорогостоящее имущество - это защитит кабинет от возможного проникновения мародеро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5. Не допускайте паники, истерики и спешки. Помещение покидайте организованно, согласно схеме путей эвакуации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6. Возвращайтесь в покинутое помещение только после разрешения ответственных лиц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9.7. Помните, что от согласованности и четкости ваших действий будет зависеть жизнь и здоровье многих люде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Часть 2. Мероприятия по предупреждению террористических актов в школе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1. </w:t>
      </w:r>
      <w:proofErr w:type="gramStart"/>
      <w:r w:rsidRPr="006C60AA">
        <w:rPr>
          <w:color w:val="000000" w:themeColor="text1"/>
          <w:sz w:val="28"/>
          <w:szCs w:val="28"/>
        </w:rPr>
        <w:t>Руководящему составу школы и всем педагогам (учителям, воспитателям, преподавателям) знать самим и довести до сведения обучающихся в части их касающейся требования руководящих документов по предупреждению и борьбе с терроризмом, таких как Закон РФ “О борьбе с терроризмом”, Постановление Правительства РФ № 1040 “О мерах по противодействию терроризму”, письма Министерства образования от 21.09.99, от 28.10 99, от 01.02.2000, Распоряжения премьера правительства Москвы</w:t>
      </w:r>
      <w:proofErr w:type="gramEnd"/>
      <w:r w:rsidRPr="006C60AA">
        <w:rPr>
          <w:color w:val="000000" w:themeColor="text1"/>
          <w:sz w:val="28"/>
          <w:szCs w:val="28"/>
        </w:rPr>
        <w:t xml:space="preserve"> по вопросам борьбы с терроризмом и ликвидации последствий террористических актов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 Классным руководителям необходимо включать в годовые и месячные планы воспитательной работы проведение таких мероприятий, как встречи обучающихся, педагогов и всех сотрудников учреждения с сотрудниками правоохранительных органов (ФСБ, МВД, прокуратуры), вечера, диспуты и беседы на темы: “Сущность патриотизма и его проявление в наше время”, “Дисциплинированность и бдительность - в чем выражается их взаимосвязь?”, “Сущность терроризма”, “Молодежные экстремистские организации и их опасность для общества”, “Как террористы и экстремисты могут использовать подростков и молодежь в своих преступных целях?” и др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 Классным руководителям и всем педагогам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lastRenderedPageBreak/>
        <w:t xml:space="preserve">4. Заместителю директора по безопасности ежегодно планировать занятия по вопросам противодействия терроризму с сотрудниками учреждения в системе </w:t>
      </w:r>
      <w:proofErr w:type="gramStart"/>
      <w:r w:rsidRPr="006C60AA">
        <w:rPr>
          <w:color w:val="000000" w:themeColor="text1"/>
          <w:sz w:val="28"/>
          <w:szCs w:val="28"/>
        </w:rPr>
        <w:t>обучения по</w:t>
      </w:r>
      <w:proofErr w:type="gramEnd"/>
      <w:r w:rsidRPr="006C60AA">
        <w:rPr>
          <w:color w:val="000000" w:themeColor="text1"/>
          <w:sz w:val="28"/>
          <w:szCs w:val="28"/>
        </w:rPr>
        <w:t xml:space="preserve"> гражданской обороне, преподавателю-организатору ОБЖ - в рамках дисциплин ОБЖ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Часть 3. Мероприятия по предотвращению террористических актов в здании школы и на ее территории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1. Директору школы содержать в порядке чердачные, подвальные и подсобные помещения, запасные выходы из здания школы, которые должны быть закрыты и 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ории учреждения в темное время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2. Заместителям директора школы по воспитательной и учебно-воспитательной работе не реже одного раза в неделю проверять состояние учебных помещений (классов, кабинетов, учебных мастерских, музея, актового зала). Контролировать выдачу ключей от учебных помещений педагогам и сдачу ключей после окончания заняти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3. Постоянному составу школы прибывать на свои рабочие места за 15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4. Педагогам, проводящим занятия в незакрепленных за ними учебных помещениях (классах, кабинетах и др.), расписываться в получении и сдаче ключей от них в специальной книге. Контролировать уборку учебного помещения после окончания занятий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 xml:space="preserve">5. </w:t>
      </w:r>
      <w:proofErr w:type="gramStart"/>
      <w:r w:rsidRPr="006C60AA">
        <w:rPr>
          <w:color w:val="000000" w:themeColor="text1"/>
          <w:sz w:val="28"/>
          <w:szCs w:val="28"/>
        </w:rPr>
        <w:t>Обучающимся</w:t>
      </w:r>
      <w:proofErr w:type="gramEnd"/>
      <w:r w:rsidRPr="006C60AA">
        <w:rPr>
          <w:color w:val="000000" w:themeColor="text1"/>
          <w:sz w:val="28"/>
          <w:szCs w:val="28"/>
        </w:rPr>
        <w:t xml:space="preserve"> прибывать в школу заблаговременно с целью своевременной подготовки к началу занятий. Дежурному педагогу и </w:t>
      </w:r>
      <w:proofErr w:type="gramStart"/>
      <w:r w:rsidRPr="006C60AA">
        <w:rPr>
          <w:color w:val="000000" w:themeColor="text1"/>
          <w:sz w:val="28"/>
          <w:szCs w:val="28"/>
        </w:rPr>
        <w:t>обучающимся</w:t>
      </w:r>
      <w:proofErr w:type="gramEnd"/>
      <w:r w:rsidRPr="006C60AA">
        <w:rPr>
          <w:color w:val="000000" w:themeColor="text1"/>
          <w:sz w:val="28"/>
          <w:szCs w:val="28"/>
        </w:rPr>
        <w:t xml:space="preserve"> дежурной группы своевременно, за 20 минут, прибывать на свои рабочие места и готовить их к работе (знакомиться с инструкциями для дежурных, выявлять посторонние и подозрительные предметы)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6. Заместителю директора школы по безопасности ежегодно планировать и проводить командно-штабные учения с руководящим составом учреждения и должностными лицами ГО, а также тренировки со всем личным составом школы по действиям при возникновении угрозы совершения террористического акта в помещениях и на территории учреждения. Готовить и представлять директору предложения по приобретению средств индивидуальной защиты (СИЗ), приборов химической и радиационной защиты, ауд</w:t>
      </w:r>
      <w:proofErr w:type="gramStart"/>
      <w:r w:rsidRPr="006C60AA">
        <w:rPr>
          <w:color w:val="000000" w:themeColor="text1"/>
          <w:sz w:val="28"/>
          <w:szCs w:val="28"/>
        </w:rPr>
        <w:t>и-</w:t>
      </w:r>
      <w:proofErr w:type="gramEnd"/>
      <w:r w:rsidRPr="006C60AA">
        <w:rPr>
          <w:color w:val="000000" w:themeColor="text1"/>
          <w:sz w:val="28"/>
          <w:szCs w:val="28"/>
        </w:rPr>
        <w:t xml:space="preserve">, видео- и компьютерной техники и учебных материалов к ней, учебно-методической литературы и </w:t>
      </w:r>
      <w:r w:rsidRPr="006C60AA">
        <w:rPr>
          <w:color w:val="000000" w:themeColor="text1"/>
          <w:sz w:val="28"/>
          <w:szCs w:val="28"/>
        </w:rPr>
        <w:lastRenderedPageBreak/>
        <w:t>наглядных пособий по вопросам противодействия терроризму и обеспечения безопасности обучающихся и сотрудников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7. Дежурному педагогу: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инструктировать обучающихся дежурной группы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не пропускать в помещения школы посетителей с подозрительной ручной кладью (тяжелые сумки, ящики, большие свертки и т.д.);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- составлять списки сотрудников и обучающихся, несвоевременно прибывающих на работу и на занятия, и представлять их заместителю директора учреждения по учебно-воспитательной работе для принятия соответствующих мер.</w:t>
      </w:r>
    </w:p>
    <w:p w:rsidR="006C60AA" w:rsidRPr="006C60AA" w:rsidRDefault="006C60AA" w:rsidP="006C60AA">
      <w:pPr>
        <w:pStyle w:val="a6"/>
        <w:shd w:val="clear" w:color="auto" w:fill="FFFFFF"/>
        <w:spacing w:before="0" w:beforeAutospacing="0" w:after="0" w:afterAutospacing="0" w:line="276" w:lineRule="auto"/>
        <w:ind w:left="75" w:right="75" w:firstLine="645"/>
        <w:jc w:val="both"/>
        <w:rPr>
          <w:color w:val="000000" w:themeColor="text1"/>
          <w:sz w:val="28"/>
          <w:szCs w:val="28"/>
        </w:rPr>
      </w:pPr>
      <w:r w:rsidRPr="006C60AA">
        <w:rPr>
          <w:color w:val="000000" w:themeColor="text1"/>
          <w:sz w:val="28"/>
          <w:szCs w:val="28"/>
        </w:rPr>
        <w:t>8. Каждый сотрудник и обучающийся школы обязан при обнаружении недостатков и нарушений, касающихся обеспечения безопасности в учреждении, незамедлительно сообщить об этом директору школы или его заместителю по безопасности.</w:t>
      </w:r>
    </w:p>
    <w:p w:rsidR="006C60AA" w:rsidRDefault="006C60AA" w:rsidP="006C60AA">
      <w:pPr>
        <w:pStyle w:val="a6"/>
        <w:shd w:val="clear" w:color="auto" w:fill="FFFFFF"/>
        <w:spacing w:before="0" w:beforeAutospacing="0" w:after="0" w:afterAutospacing="0"/>
        <w:ind w:left="75" w:right="75" w:firstLine="645"/>
        <w:jc w:val="both"/>
        <w:rPr>
          <w:rFonts w:ascii="Arial" w:hAnsi="Arial" w:cs="Arial"/>
          <w:color w:val="226644"/>
          <w:sz w:val="20"/>
          <w:szCs w:val="20"/>
        </w:rPr>
      </w:pPr>
    </w:p>
    <w:p w:rsidR="008D1E7A" w:rsidRDefault="00FF7CBE" w:rsidP="007A63C1">
      <w:pPr>
        <w:shd w:val="clear" w:color="auto" w:fill="FFFFFF"/>
        <w:tabs>
          <w:tab w:val="left" w:pos="705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D1E7A" w:rsidRDefault="008D1E7A">
      <w:pPr>
        <w:rPr>
          <w:rFonts w:ascii="Times New Roman" w:hAnsi="Times New Roman" w:cs="Times New Roman"/>
          <w:sz w:val="28"/>
          <w:szCs w:val="28"/>
        </w:rPr>
      </w:pPr>
    </w:p>
    <w:p w:rsidR="008D1E7A" w:rsidRDefault="008D1E7A">
      <w:pPr>
        <w:rPr>
          <w:rFonts w:ascii="Times New Roman" w:hAnsi="Times New Roman" w:cs="Times New Roman"/>
          <w:sz w:val="28"/>
          <w:szCs w:val="28"/>
        </w:rPr>
      </w:pPr>
    </w:p>
    <w:p w:rsidR="008D1E7A" w:rsidRDefault="008D1E7A">
      <w:pPr>
        <w:rPr>
          <w:rFonts w:ascii="Times New Roman" w:hAnsi="Times New Roman" w:cs="Times New Roman"/>
          <w:sz w:val="28"/>
          <w:szCs w:val="28"/>
        </w:rPr>
      </w:pPr>
    </w:p>
    <w:p w:rsidR="008D1E7A" w:rsidRDefault="008D1E7A">
      <w:pPr>
        <w:rPr>
          <w:rFonts w:ascii="Times New Roman" w:hAnsi="Times New Roman" w:cs="Times New Roman"/>
          <w:sz w:val="28"/>
          <w:szCs w:val="28"/>
        </w:rPr>
      </w:pPr>
    </w:p>
    <w:p w:rsidR="0011215F" w:rsidRPr="00994108" w:rsidRDefault="0011215F" w:rsidP="00994108">
      <w:pPr>
        <w:rPr>
          <w:rFonts w:ascii="Times New Roman" w:hAnsi="Times New Roman" w:cs="Times New Roman"/>
          <w:sz w:val="28"/>
          <w:szCs w:val="28"/>
        </w:rPr>
      </w:pPr>
    </w:p>
    <w:sectPr w:rsidR="0011215F" w:rsidRPr="00994108" w:rsidSect="007A0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E1981"/>
    <w:multiLevelType w:val="hybridMultilevel"/>
    <w:tmpl w:val="80D4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F09A3"/>
    <w:multiLevelType w:val="hybridMultilevel"/>
    <w:tmpl w:val="18D2A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070"/>
    <w:rsid w:val="000E4990"/>
    <w:rsid w:val="0011215F"/>
    <w:rsid w:val="00225637"/>
    <w:rsid w:val="0023066A"/>
    <w:rsid w:val="002F21A8"/>
    <w:rsid w:val="003A0F1D"/>
    <w:rsid w:val="0040041B"/>
    <w:rsid w:val="005508F6"/>
    <w:rsid w:val="006C60AA"/>
    <w:rsid w:val="007A0221"/>
    <w:rsid w:val="007A63C1"/>
    <w:rsid w:val="008331CB"/>
    <w:rsid w:val="008674DC"/>
    <w:rsid w:val="00872DAB"/>
    <w:rsid w:val="00895F7D"/>
    <w:rsid w:val="008C59BC"/>
    <w:rsid w:val="008D1E7A"/>
    <w:rsid w:val="00905070"/>
    <w:rsid w:val="009444A7"/>
    <w:rsid w:val="00994108"/>
    <w:rsid w:val="00CF01F6"/>
    <w:rsid w:val="00E96903"/>
    <w:rsid w:val="00F36115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08"/>
  </w:style>
  <w:style w:type="paragraph" w:styleId="3">
    <w:name w:val="heading 3"/>
    <w:basedOn w:val="a"/>
    <w:link w:val="30"/>
    <w:qFormat/>
    <w:rsid w:val="006C6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C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6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style">
    <w:name w:val="paragraphstyle"/>
    <w:basedOn w:val="a"/>
    <w:rsid w:val="006C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C60AA"/>
    <w:rPr>
      <w:b/>
      <w:bCs/>
    </w:rPr>
  </w:style>
  <w:style w:type="character" w:styleId="a8">
    <w:name w:val="Emphasis"/>
    <w:qFormat/>
    <w:rsid w:val="006C60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08"/>
  </w:style>
  <w:style w:type="paragraph" w:styleId="3">
    <w:name w:val="heading 3"/>
    <w:basedOn w:val="a"/>
    <w:link w:val="30"/>
    <w:qFormat/>
    <w:rsid w:val="006C60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F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C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60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style">
    <w:name w:val="paragraphstyle"/>
    <w:basedOn w:val="a"/>
    <w:rsid w:val="006C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6C60AA"/>
    <w:rPr>
      <w:b/>
      <w:bCs/>
    </w:rPr>
  </w:style>
  <w:style w:type="character" w:styleId="a8">
    <w:name w:val="Emphasis"/>
    <w:qFormat/>
    <w:rsid w:val="006C60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F70A-36D7-4D5C-B21D-4FB2877E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uperadmin</cp:lastModifiedBy>
  <cp:revision>14</cp:revision>
  <cp:lastPrinted>2019-02-18T07:29:00Z</cp:lastPrinted>
  <dcterms:created xsi:type="dcterms:W3CDTF">2016-02-23T19:02:00Z</dcterms:created>
  <dcterms:modified xsi:type="dcterms:W3CDTF">2019-02-18T07:53:00Z</dcterms:modified>
</cp:coreProperties>
</file>